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hAnsi="Times New Roman" w:cs="Times New Roman"/>
          <w:bCs/>
          <w:sz w:val="28"/>
          <w:szCs w:val="28"/>
        </w:rPr>
        <w:br/>
        <w:t>(МГТУ им. Н.Э. Баумана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ультет Информатики и систем управления (ИУ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Информационные системы и телекоммуникации (ИУ-3)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4F500A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</w:t>
      </w:r>
      <w:r w:rsidR="00B2037E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41418">
        <w:rPr>
          <w:rFonts w:ascii="Times New Roman" w:hAnsi="Times New Roman" w:cs="Times New Roman"/>
          <w:b/>
          <w:bCs/>
          <w:sz w:val="28"/>
          <w:szCs w:val="28"/>
        </w:rPr>
        <w:t>домашнему заданию</w:t>
      </w:r>
    </w:p>
    <w:p w:rsidR="00B2037E" w:rsidRDefault="00B2037E" w:rsidP="00E4141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1418" w:rsidRPr="00E41418">
        <w:rPr>
          <w:rFonts w:ascii="Times New Roman" w:hAnsi="Times New Roman" w:cs="Times New Roman"/>
          <w:b/>
          <w:bCs/>
          <w:sz w:val="28"/>
          <w:szCs w:val="28"/>
        </w:rPr>
        <w:t>Разработка программы отслеживания о</w:t>
      </w:r>
      <w:r w:rsidR="00E41418">
        <w:rPr>
          <w:rFonts w:ascii="Times New Roman" w:hAnsi="Times New Roman" w:cs="Times New Roman"/>
          <w:b/>
          <w:bCs/>
          <w:sz w:val="28"/>
          <w:szCs w:val="28"/>
        </w:rPr>
        <w:t xml:space="preserve">бъектов в видеопотоке на основе </w:t>
      </w:r>
      <w:r w:rsidR="00E41418" w:rsidRPr="00E41418">
        <w:rPr>
          <w:rFonts w:ascii="Times New Roman" w:hAnsi="Times New Roman" w:cs="Times New Roman"/>
          <w:b/>
          <w:bCs/>
          <w:sz w:val="28"/>
          <w:szCs w:val="28"/>
        </w:rPr>
        <w:t>метода Лукаса-Канаде (ЛК) и с</w:t>
      </w:r>
      <w:r w:rsidR="00E41418">
        <w:rPr>
          <w:rFonts w:ascii="Times New Roman" w:hAnsi="Times New Roman" w:cs="Times New Roman"/>
          <w:b/>
          <w:bCs/>
          <w:sz w:val="28"/>
          <w:szCs w:val="28"/>
        </w:rPr>
        <w:t xml:space="preserve">оздание оригинального алгоритма </w:t>
      </w:r>
      <w:r w:rsidR="00E41418" w:rsidRPr="00E41418">
        <w:rPr>
          <w:rFonts w:ascii="Times New Roman" w:hAnsi="Times New Roman" w:cs="Times New Roman"/>
          <w:b/>
          <w:bCs/>
          <w:sz w:val="28"/>
          <w:szCs w:val="28"/>
        </w:rPr>
        <w:t>регенерации характерных признаков Л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ифровая обработка изображений»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урс, 2-й семестр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37E" w:rsidRDefault="00B2037E" w:rsidP="00B2037E">
      <w:pPr>
        <w:widowControl w:val="0"/>
        <w:tabs>
          <w:tab w:val="left" w:pos="51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0B00D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ИУ3-21М</w:t>
      </w:r>
    </w:p>
    <w:p w:rsidR="00B2037E" w:rsidRDefault="000B00D4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К.Д.</w:t>
      </w:r>
      <w:r w:rsidR="00B2037E">
        <w:rPr>
          <w:rFonts w:ascii="Times New Roman" w:hAnsi="Times New Roman" w:cs="Times New Roman"/>
          <w:sz w:val="28"/>
          <w:szCs w:val="28"/>
        </w:rPr>
        <w:t>,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Алфимцев</w:t>
      </w:r>
      <w:r w:rsidR="00016BCE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37E" w:rsidRDefault="00B2037E" w:rsidP="00B203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2037E" w:rsidRDefault="00E116F9" w:rsidP="00E11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5151F8" w:rsidRDefault="005151F8" w:rsidP="001C703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5151F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В среде Spyder (сборка Anaconda) на языке Python 3.х создать проек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подключить библиотеку opencv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Из л.р. 1-3 взять модули загрузки цветного цифрового изобра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обработки пикселей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Провести информационный поиск в Интернете и дать поша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описание работы метода Лукаса-Канаде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Подготовить видеопоток с медленно движущимся объект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горизонтали (в соответствии с вариантом внизу, найти в Интернет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сделать видео самостоятельно, не более 1 мин, камера не двигается)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Запрограммировать отслеживание объекта с использованием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Лукаса-Канаде (для этого использовать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cv2.calcOpticalFlowPyrLK() из библиотеки opencv)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16F9">
        <w:rPr>
          <w:rFonts w:ascii="Times New Roman" w:hAnsi="Times New Roman" w:cs="Times New Roman"/>
          <w:sz w:val="28"/>
          <w:szCs w:val="28"/>
        </w:rPr>
        <w:t>Сделать</w:t>
      </w:r>
      <w:r w:rsidRPr="00E11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перевод</w:t>
      </w:r>
      <w:r w:rsidRPr="00E11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разделов</w:t>
      </w:r>
      <w:r w:rsidRPr="00E116F9">
        <w:rPr>
          <w:rFonts w:ascii="Times New Roman" w:hAnsi="Times New Roman" w:cs="Times New Roman"/>
          <w:sz w:val="28"/>
          <w:szCs w:val="28"/>
          <w:lang w:val="en-US"/>
        </w:rPr>
        <w:t xml:space="preserve"> III </w:t>
      </w:r>
      <w:r w:rsidRPr="00E116F9">
        <w:rPr>
          <w:rFonts w:ascii="Times New Roman" w:hAnsi="Times New Roman" w:cs="Times New Roman"/>
          <w:sz w:val="28"/>
          <w:szCs w:val="28"/>
        </w:rPr>
        <w:t>и</w:t>
      </w:r>
      <w:r w:rsidRPr="00E116F9">
        <w:rPr>
          <w:rFonts w:ascii="Times New Roman" w:hAnsi="Times New Roman" w:cs="Times New Roman"/>
          <w:sz w:val="28"/>
          <w:szCs w:val="28"/>
          <w:lang w:val="en-US"/>
        </w:rPr>
        <w:t xml:space="preserve"> IV </w:t>
      </w:r>
      <w:r w:rsidRPr="00E116F9">
        <w:rPr>
          <w:rFonts w:ascii="Times New Roman" w:hAnsi="Times New Roman" w:cs="Times New Roman"/>
          <w:sz w:val="28"/>
          <w:szCs w:val="28"/>
        </w:rPr>
        <w:t>статьи</w:t>
      </w:r>
      <w:r w:rsidRPr="00E116F9">
        <w:rPr>
          <w:rFonts w:ascii="Times New Roman" w:hAnsi="Times New Roman" w:cs="Times New Roman"/>
          <w:sz w:val="28"/>
          <w:szCs w:val="28"/>
          <w:lang w:val="en-US"/>
        </w:rPr>
        <w:t xml:space="preserve"> Tracking of Moving Objects With Regeneration of Object Feature Points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Подготовить второй видеопоток на основе п. 4 для создания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потери характерных точек ЛК при движении объекта (искус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вертикальные черные полосы по аналогии с рис.1-3 из статьи из п. 6)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Разработать и запрограммировать оригиналь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регенерации характерных признаков ЛК (по аналогии со статьей из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6).</w:t>
      </w:r>
    </w:p>
    <w:p w:rsidR="00E116F9" w:rsidRP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16F9">
        <w:rPr>
          <w:rFonts w:ascii="Times New Roman" w:hAnsi="Times New Roman" w:cs="Times New Roman"/>
          <w:sz w:val="28"/>
          <w:szCs w:val="28"/>
        </w:rPr>
        <w:t>Провести эксперимент по регенерации характерных признаков Л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визуализацией результатов. Построить график ошибок пер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второго рода по результатам регенерации.</w:t>
      </w:r>
    </w:p>
    <w:p w:rsidR="00E116F9" w:rsidRDefault="00E116F9" w:rsidP="00E116F9">
      <w:pPr>
        <w:pStyle w:val="a6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Провести эксперимент по отслеживанию объектов с визу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результатов (в том числе визуализацией применения 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признаков на изображении). Сравнить надежность отслежи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регенерацией и без нее. Построить график ошибок первого и 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6F9">
        <w:rPr>
          <w:rFonts w:ascii="Times New Roman" w:hAnsi="Times New Roman" w:cs="Times New Roman"/>
          <w:sz w:val="28"/>
          <w:szCs w:val="28"/>
        </w:rPr>
        <w:t>рода по результатам отслеживания объекта.</w:t>
      </w:r>
    </w:p>
    <w:p w:rsidR="00E116F9" w:rsidRDefault="00E116F9" w:rsidP="00E116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6F9" w:rsidRPr="00E116F9" w:rsidRDefault="00E116F9" w:rsidP="00E116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92D" w:rsidRDefault="00E363E9" w:rsidP="00E11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5873"/>
      </w:tblGrid>
      <w:tr w:rsidR="00E363E9" w:rsidTr="009B65D7">
        <w:trPr>
          <w:trHeight w:val="550"/>
          <w:jc w:val="center"/>
        </w:trPr>
        <w:tc>
          <w:tcPr>
            <w:tcW w:w="1055" w:type="dxa"/>
            <w:vAlign w:val="center"/>
          </w:tcPr>
          <w:p w:rsidR="00E363E9" w:rsidRPr="006E34F3" w:rsidRDefault="00E363E9" w:rsidP="000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73" w:type="dxa"/>
            <w:vAlign w:val="center"/>
          </w:tcPr>
          <w:p w:rsidR="00E363E9" w:rsidRPr="006E34F3" w:rsidRDefault="00E363E9" w:rsidP="00014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ущийся объект</w:t>
            </w:r>
          </w:p>
        </w:tc>
      </w:tr>
      <w:tr w:rsidR="00E363E9" w:rsidTr="009B65D7">
        <w:trPr>
          <w:trHeight w:val="557"/>
          <w:jc w:val="center"/>
        </w:trPr>
        <w:tc>
          <w:tcPr>
            <w:tcW w:w="1055" w:type="dxa"/>
            <w:vAlign w:val="center"/>
          </w:tcPr>
          <w:p w:rsidR="00E363E9" w:rsidRDefault="00C15EFC" w:rsidP="000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73" w:type="dxa"/>
            <w:vAlign w:val="center"/>
          </w:tcPr>
          <w:p w:rsidR="00E363E9" w:rsidRDefault="00C15EFC" w:rsidP="0001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</w:tr>
    </w:tbl>
    <w:p w:rsidR="006E34F3" w:rsidRDefault="006E34F3" w:rsidP="00D1437D">
      <w:pPr>
        <w:rPr>
          <w:rFonts w:ascii="Times New Roman" w:hAnsi="Times New Roman" w:cs="Times New Roman"/>
          <w:sz w:val="28"/>
          <w:szCs w:val="28"/>
        </w:rPr>
      </w:pPr>
    </w:p>
    <w:p w:rsidR="001C7039" w:rsidRPr="001C7039" w:rsidRDefault="001C7039" w:rsidP="001C7039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Лукаса-Канаде. Постановка задачи.</w:t>
      </w:r>
    </w:p>
    <w:p w:rsidR="001C7039" w:rsidRDefault="001C7039" w:rsidP="00CA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укаса-Канаде является алгоритмом вычисления оптического потока. Понятием оптического потока формализуется движение на видео</w:t>
      </w:r>
      <w:r w:rsidR="00B84B34">
        <w:rPr>
          <w:rFonts w:ascii="Times New Roman" w:hAnsi="Times New Roman" w:cs="Times New Roman"/>
          <w:sz w:val="28"/>
          <w:szCs w:val="28"/>
        </w:rPr>
        <w:t xml:space="preserve"> объектов. Таким образом, нахождение оптического потока на массиве кадров представляет собой выявление смещения определённых точек на кадре относительно предыдущего, что позволяет, как минимум, решить задачу отслеживания объекта в видеопотоке.</w:t>
      </w:r>
      <w:r w:rsidR="00A52AC2">
        <w:rPr>
          <w:rFonts w:ascii="Times New Roman" w:hAnsi="Times New Roman" w:cs="Times New Roman"/>
          <w:sz w:val="28"/>
          <w:szCs w:val="28"/>
        </w:rPr>
        <w:t xml:space="preserve"> В основу вычисления </w:t>
      </w:r>
      <w:r w:rsidR="009D2BCD">
        <w:rPr>
          <w:rFonts w:ascii="Times New Roman" w:hAnsi="Times New Roman" w:cs="Times New Roman"/>
          <w:sz w:val="28"/>
          <w:szCs w:val="28"/>
        </w:rPr>
        <w:t>закладывается</w:t>
      </w:r>
      <w:r w:rsidR="00A52AC2">
        <w:rPr>
          <w:rFonts w:ascii="Times New Roman" w:hAnsi="Times New Roman" w:cs="Times New Roman"/>
          <w:sz w:val="28"/>
          <w:szCs w:val="28"/>
        </w:rPr>
        <w:t xml:space="preserve"> предположение, что </w:t>
      </w:r>
      <w:r w:rsidR="00A52AC2" w:rsidRPr="00A52AC2">
        <w:rPr>
          <w:rFonts w:ascii="Times New Roman" w:hAnsi="Times New Roman" w:cs="Times New Roman"/>
          <w:sz w:val="28"/>
          <w:szCs w:val="28"/>
        </w:rPr>
        <w:t xml:space="preserve">значения пикселей переходят из </w:t>
      </w:r>
      <w:r w:rsidR="00A52AC2">
        <w:rPr>
          <w:rFonts w:ascii="Times New Roman" w:hAnsi="Times New Roman" w:cs="Times New Roman"/>
          <w:sz w:val="28"/>
          <w:szCs w:val="28"/>
        </w:rPr>
        <w:t>предыдущего</w:t>
      </w:r>
      <w:r w:rsidR="00A52AC2" w:rsidRPr="00A52AC2">
        <w:rPr>
          <w:rFonts w:ascii="Times New Roman" w:hAnsi="Times New Roman" w:cs="Times New Roman"/>
          <w:sz w:val="28"/>
          <w:szCs w:val="28"/>
        </w:rPr>
        <w:t xml:space="preserve"> кадра в следующий без изменений</w:t>
      </w:r>
      <w:r w:rsidR="00A52AC2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A52AC2" w:rsidRPr="00A52AC2">
        <w:rPr>
          <w:rFonts w:ascii="Times New Roman" w:hAnsi="Times New Roman" w:cs="Times New Roman"/>
          <w:sz w:val="28"/>
          <w:szCs w:val="28"/>
        </w:rPr>
        <w:t>пиксели, относящиеся к одному и тому же об</w:t>
      </w:r>
      <w:r w:rsidR="0062579E">
        <w:rPr>
          <w:rFonts w:ascii="Times New Roman" w:hAnsi="Times New Roman" w:cs="Times New Roman"/>
          <w:sz w:val="28"/>
          <w:szCs w:val="28"/>
        </w:rPr>
        <w:t>ъекту, могут сместиться в какую-</w:t>
      </w:r>
      <w:r w:rsidR="00A52AC2" w:rsidRPr="00A52AC2">
        <w:rPr>
          <w:rFonts w:ascii="Times New Roman" w:hAnsi="Times New Roman" w:cs="Times New Roman"/>
          <w:sz w:val="28"/>
          <w:szCs w:val="28"/>
        </w:rPr>
        <w:t xml:space="preserve">либо сторону, но их значение останется неизменным. </w:t>
      </w:r>
      <w:r w:rsidR="00A52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E6" w:rsidRPr="00A74AE6" w:rsidRDefault="009D2BCD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нтенсивности пикселей от положения в кадре и времени записывается как: </w:t>
      </w:r>
    </w:p>
    <w:p w:rsidR="00A74AE6" w:rsidRDefault="00A74AE6" w:rsidP="00CA5F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, 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I(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y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t+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D2BCD" w:rsidRDefault="00A74AE6" w:rsidP="00CA5F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пикселя;</w:t>
      </w:r>
    </w:p>
    <w:p w:rsidR="00A74AE6" w:rsidRDefault="0091529A" w:rsidP="00CA5F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A74AE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74AE6" w:rsidRPr="00A74AE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74AE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A74AE6">
        <w:rPr>
          <w:rFonts w:ascii="Times New Roman" w:eastAsiaTheme="minorEastAsia" w:hAnsi="Times New Roman" w:cs="Times New Roman"/>
          <w:sz w:val="28"/>
          <w:szCs w:val="28"/>
        </w:rPr>
        <w:t xml:space="preserve"> – смещение;</w:t>
      </w:r>
    </w:p>
    <w:p w:rsidR="0080033A" w:rsidRPr="00A74AE6" w:rsidRDefault="00A74AE6" w:rsidP="00CA5F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мер </w:t>
      </w:r>
      <w:r w:rsidR="0080033A">
        <w:rPr>
          <w:rFonts w:ascii="Times New Roman" w:eastAsiaTheme="minorEastAsia" w:hAnsi="Times New Roman" w:cs="Times New Roman"/>
          <w:sz w:val="28"/>
          <w:szCs w:val="28"/>
        </w:rPr>
        <w:t>кадра</w:t>
      </w:r>
      <w:r w:rsidR="00C537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5378B" w:rsidRDefault="00C5378B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в аппроксимацию ряда Тейлора, получается:</w:t>
      </w:r>
    </w:p>
    <w:p w:rsidR="00C5378B" w:rsidRPr="00AF7638" w:rsidRDefault="0091529A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(x,y,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(x,y,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(x,y,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F7638" w:rsidRDefault="000F1B56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олучившимся у</w:t>
      </w:r>
      <w:r w:rsidR="00082627">
        <w:rPr>
          <w:rFonts w:ascii="Times New Roman" w:eastAsiaTheme="minorEastAsia" w:hAnsi="Times New Roman" w:cs="Times New Roman"/>
          <w:sz w:val="28"/>
          <w:szCs w:val="28"/>
        </w:rPr>
        <w:t>равнении</w:t>
      </w:r>
      <w:r w:rsidR="00AF7638">
        <w:rPr>
          <w:rFonts w:ascii="Times New Roman" w:eastAsiaTheme="minorEastAsia" w:hAnsi="Times New Roman" w:cs="Times New Roman"/>
          <w:sz w:val="28"/>
          <w:szCs w:val="28"/>
        </w:rPr>
        <w:t xml:space="preserve"> два неизвестных с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AF76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F7638" w:rsidRPr="00A74AE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F76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AF763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их нахождения, основываясь на этом уравнении, используются различные методы, в том числе и метод Лукаса-Канаде.</w:t>
      </w:r>
    </w:p>
    <w:p w:rsidR="000F1B56" w:rsidRDefault="000F1B56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общем, алгоритм Лукаса-Канаде относится к тем алгоритмам, которые позволяю</w:t>
      </w:r>
      <w:r w:rsidRPr="000F1B56">
        <w:rPr>
          <w:rFonts w:ascii="Times New Roman" w:eastAsiaTheme="minorEastAsia" w:hAnsi="Times New Roman" w:cs="Times New Roman"/>
          <w:sz w:val="28"/>
          <w:szCs w:val="28"/>
        </w:rPr>
        <w:t>т получить смещения для каждог</w:t>
      </w:r>
      <w:r>
        <w:rPr>
          <w:rFonts w:ascii="Times New Roman" w:eastAsiaTheme="minorEastAsia" w:hAnsi="Times New Roman" w:cs="Times New Roman"/>
          <w:sz w:val="28"/>
          <w:szCs w:val="28"/>
        </w:rPr>
        <w:t>о отдельного пикселя, и применяю</w:t>
      </w:r>
      <w:r w:rsidRPr="000F1B56">
        <w:rPr>
          <w:rFonts w:ascii="Times New Roman" w:eastAsiaTheme="minorEastAsia" w:hAnsi="Times New Roman" w:cs="Times New Roman"/>
          <w:sz w:val="28"/>
          <w:szCs w:val="28"/>
        </w:rPr>
        <w:t>тся тогда, когда скорость не столь критична.</w:t>
      </w:r>
    </w:p>
    <w:p w:rsidR="0043316F" w:rsidRDefault="001E22AC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а метода существует с предположениями, что с</w:t>
      </w:r>
      <w:r w:rsidRPr="001E22AC">
        <w:rPr>
          <w:rFonts w:ascii="Times New Roman" w:eastAsiaTheme="minorEastAsia" w:hAnsi="Times New Roman" w:cs="Times New Roman"/>
          <w:sz w:val="28"/>
          <w:szCs w:val="28"/>
        </w:rPr>
        <w:t xml:space="preserve">мещение точек на </w:t>
      </w:r>
      <w:r>
        <w:rPr>
          <w:rFonts w:ascii="Times New Roman" w:eastAsiaTheme="minorEastAsia" w:hAnsi="Times New Roman" w:cs="Times New Roman"/>
          <w:sz w:val="28"/>
          <w:szCs w:val="28"/>
        </w:rPr>
        <w:t>двух изображении незначительное и с</w:t>
      </w:r>
      <w:r w:rsidRPr="001E22AC">
        <w:rPr>
          <w:rFonts w:ascii="Times New Roman" w:eastAsiaTheme="minorEastAsia" w:hAnsi="Times New Roman" w:cs="Times New Roman"/>
          <w:sz w:val="28"/>
          <w:szCs w:val="28"/>
        </w:rPr>
        <w:t xml:space="preserve">мещение точек в окрестности некоторой точки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E22AC">
        <w:rPr>
          <w:rFonts w:ascii="Times New Roman" w:eastAsiaTheme="minorEastAsia" w:hAnsi="Times New Roman" w:cs="Times New Roman"/>
          <w:sz w:val="28"/>
          <w:szCs w:val="28"/>
        </w:rPr>
        <w:t>динаков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316F">
        <w:rPr>
          <w:rFonts w:ascii="Times New Roman" w:eastAsiaTheme="minorEastAsia" w:hAnsi="Times New Roman" w:cs="Times New Roman"/>
          <w:sz w:val="28"/>
          <w:szCs w:val="28"/>
        </w:rPr>
        <w:t xml:space="preserve"> Поэтому на первом этапе определяется окно 3</w:t>
      </w:r>
      <w:r w:rsidR="0043316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3316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3316F" w:rsidRPr="004331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316F">
        <w:rPr>
          <w:rFonts w:ascii="Times New Roman" w:eastAsiaTheme="minorEastAsia" w:hAnsi="Times New Roman" w:cs="Times New Roman"/>
          <w:sz w:val="28"/>
          <w:szCs w:val="28"/>
        </w:rPr>
        <w:t>пикселя</w:t>
      </w:r>
      <w:r w:rsidR="005238DE" w:rsidRPr="00523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38DE">
        <w:rPr>
          <w:rFonts w:ascii="Times New Roman" w:eastAsiaTheme="minorEastAsia" w:hAnsi="Times New Roman" w:cs="Times New Roman"/>
          <w:sz w:val="28"/>
          <w:szCs w:val="28"/>
        </w:rPr>
        <w:t>вокруг отслеживаемой точки</w:t>
      </w:r>
      <w:r w:rsidR="0043316F">
        <w:rPr>
          <w:rFonts w:ascii="Times New Roman" w:eastAsiaTheme="minorEastAsia" w:hAnsi="Times New Roman" w:cs="Times New Roman"/>
          <w:sz w:val="28"/>
          <w:szCs w:val="28"/>
        </w:rPr>
        <w:t>, для которых смещение одинаково, и записывается для них система из девяти уравнений с двумя неизвестными:</w:t>
      </w:r>
    </w:p>
    <w:p w:rsidR="0043316F" w:rsidRPr="00635C58" w:rsidRDefault="0091529A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635C58" w:rsidRDefault="00635C58" w:rsidP="00CA5F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ч</w:t>
      </w:r>
      <w:r w:rsidRPr="00635C58">
        <w:rPr>
          <w:rFonts w:ascii="Times New Roman" w:eastAsiaTheme="minorEastAsia" w:hAnsi="Times New Roman" w:cs="Times New Roman"/>
          <w:sz w:val="28"/>
          <w:szCs w:val="28"/>
        </w:rPr>
        <w:t xml:space="preserve">астные производные изображения I по координатам x, y и времени t, вычисленные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648A" w:rsidRDefault="007F05E9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стеме соответствует матричное уравнение:</w:t>
      </w:r>
    </w:p>
    <w:p w:rsidR="007F05E9" w:rsidRPr="00B93C54" w:rsidRDefault="00B93C54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v=b</m:t>
          </m:r>
        </m:oMath>
      </m:oMathPara>
    </w:p>
    <w:p w:rsidR="00B93C54" w:rsidRPr="00B93C54" w:rsidRDefault="0091529A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635C58" w:rsidRDefault="00410450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лученная система решается методом наименьших квадратов:</w:t>
      </w:r>
    </w:p>
    <w:p w:rsidR="00410450" w:rsidRPr="00410450" w:rsidRDefault="0091529A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A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410450" w:rsidRPr="0041102D" w:rsidRDefault="00410450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1102D" w:rsidRDefault="0041102D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имеет вид:</w:t>
      </w:r>
    </w:p>
    <w:p w:rsidR="0041102D" w:rsidRPr="0041102D" w:rsidRDefault="0091529A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5C58" w:rsidRPr="0043316F" w:rsidRDefault="00635C58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D5214" w:rsidRPr="0041102D" w:rsidRDefault="00AD5214" w:rsidP="00CA5F5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вычисление можно добавить весовые коэффициенты пикселей окна. Чем ближе пиксель к отслеживаемой точке, тем выше коэффициент. Тогда в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атричном уравнении появится диагональная квадратная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сов. Решение преобразуется в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A5F53" w:rsidRDefault="00EB55F3" w:rsidP="00CA5F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55F3">
        <w:rPr>
          <w:rFonts w:ascii="Times New Roman" w:eastAsiaTheme="minorEastAsia" w:hAnsi="Times New Roman" w:cs="Times New Roman"/>
          <w:sz w:val="28"/>
          <w:szCs w:val="28"/>
        </w:rPr>
        <w:t>Если не удается вычислить опт</w:t>
      </w:r>
      <w:r>
        <w:rPr>
          <w:rFonts w:ascii="Times New Roman" w:eastAsiaTheme="minorEastAsia" w:hAnsi="Times New Roman" w:cs="Times New Roman"/>
          <w:sz w:val="28"/>
          <w:szCs w:val="28"/>
        </w:rPr>
        <w:t>ический поток за одну итерацию,</w:t>
      </w:r>
      <w:r w:rsidRPr="00EB55F3">
        <w:rPr>
          <w:rFonts w:ascii="Times New Roman" w:eastAsiaTheme="minorEastAsia" w:hAnsi="Times New Roman" w:cs="Times New Roman"/>
          <w:sz w:val="28"/>
          <w:szCs w:val="28"/>
        </w:rPr>
        <w:t xml:space="preserve"> то можно применять итеративный метод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EB55F3">
        <w:rPr>
          <w:rFonts w:ascii="Times New Roman" w:eastAsiaTheme="minorEastAsia" w:hAnsi="Times New Roman" w:cs="Times New Roman"/>
          <w:sz w:val="28"/>
          <w:szCs w:val="28"/>
        </w:rPr>
        <w:t xml:space="preserve">ычислив смещения на первой итераци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пиксель кадра перемещается </w:t>
      </w:r>
      <w:r w:rsidRPr="00EB55F3">
        <w:rPr>
          <w:rFonts w:ascii="Times New Roman" w:eastAsiaTheme="minorEastAsia" w:hAnsi="Times New Roman" w:cs="Times New Roman"/>
          <w:sz w:val="28"/>
          <w:szCs w:val="28"/>
        </w:rPr>
        <w:t>в противоположную сторону так, чтобы это смещение компенсировать. На следующей и</w:t>
      </w:r>
      <w:r>
        <w:rPr>
          <w:rFonts w:ascii="Times New Roman" w:eastAsiaTheme="minorEastAsia" w:hAnsi="Times New Roman" w:cs="Times New Roman"/>
          <w:sz w:val="28"/>
          <w:szCs w:val="28"/>
        </w:rPr>
        <w:t>терации вместо исходного кадра будет</w:t>
      </w:r>
      <w:r w:rsidRPr="00EB55F3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eastAsiaTheme="minorEastAsia" w:hAnsi="Times New Roman" w:cs="Times New Roman"/>
          <w:sz w:val="28"/>
          <w:szCs w:val="28"/>
        </w:rPr>
        <w:t>ся</w:t>
      </w:r>
      <w:r w:rsidRPr="00EB55F3">
        <w:rPr>
          <w:rFonts w:ascii="Times New Roman" w:eastAsiaTheme="minorEastAsia" w:hAnsi="Times New Roman" w:cs="Times New Roman"/>
          <w:sz w:val="28"/>
          <w:szCs w:val="28"/>
        </w:rPr>
        <w:t xml:space="preserve"> его искаженный вариант. И так далее, пока на очередной итерации все полученные смещения не окажутся меньше заданного порогового значения. Итоговое смещение для каждого конкретного пиксе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как сумма</w:t>
      </w:r>
      <w:r w:rsidRPr="00EB55F3">
        <w:rPr>
          <w:rFonts w:ascii="Times New Roman" w:eastAsiaTheme="minorEastAsia" w:hAnsi="Times New Roman" w:cs="Times New Roman"/>
          <w:sz w:val="28"/>
          <w:szCs w:val="28"/>
        </w:rPr>
        <w:t xml:space="preserve"> его смещений на всех итерациях.</w:t>
      </w:r>
    </w:p>
    <w:p w:rsidR="00D1437D" w:rsidRPr="00EB55F3" w:rsidRDefault="00CA5F53" w:rsidP="0030763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5F53">
        <w:rPr>
          <w:rFonts w:ascii="Times New Roman" w:eastAsiaTheme="minorEastAsia" w:hAnsi="Times New Roman" w:cs="Times New Roman"/>
          <w:sz w:val="28"/>
          <w:szCs w:val="28"/>
        </w:rPr>
        <w:t>В иерархическом методе б</w:t>
      </w:r>
      <w:r w:rsidR="00702DAE">
        <w:rPr>
          <w:rFonts w:ascii="Times New Roman" w:eastAsiaTheme="minorEastAsia" w:hAnsi="Times New Roman" w:cs="Times New Roman"/>
          <w:sz w:val="28"/>
          <w:szCs w:val="28"/>
        </w:rPr>
        <w:t>ерё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а изображения</w:t>
      </w:r>
      <w:r w:rsidR="00702DAE">
        <w:rPr>
          <w:rFonts w:ascii="Times New Roman" w:eastAsiaTheme="minorEastAsia" w:hAnsi="Times New Roman" w:cs="Times New Roman"/>
          <w:sz w:val="28"/>
          <w:szCs w:val="28"/>
        </w:rPr>
        <w:t xml:space="preserve"> — исходное и следующее и строится пирам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DAE">
        <w:rPr>
          <w:rFonts w:ascii="Times New Roman" w:eastAsiaTheme="minorEastAsia" w:hAnsi="Times New Roman" w:cs="Times New Roman"/>
          <w:sz w:val="28"/>
          <w:szCs w:val="28"/>
        </w:rPr>
        <w:t>масштабов — гауссова пирамида. Рассматривается</w:t>
      </w:r>
      <w:r w:rsidRPr="00CA5F53">
        <w:rPr>
          <w:rFonts w:ascii="Times New Roman" w:eastAsiaTheme="minorEastAsia" w:hAnsi="Times New Roman" w:cs="Times New Roman"/>
          <w:sz w:val="28"/>
          <w:szCs w:val="28"/>
        </w:rPr>
        <w:t xml:space="preserve"> изображение с самым низким разрешением. Максимально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ижение на </w:t>
      </w:r>
      <w:r w:rsidRPr="00CA5F53">
        <w:rPr>
          <w:rFonts w:ascii="Times New Roman" w:eastAsiaTheme="minorEastAsia" w:hAnsi="Times New Roman" w:cs="Times New Roman"/>
          <w:sz w:val="28"/>
          <w:szCs w:val="28"/>
        </w:rPr>
        <w:t>самом низком разрешении происх</w:t>
      </w:r>
      <w:r w:rsidR="00702DAE">
        <w:rPr>
          <w:rFonts w:ascii="Times New Roman" w:eastAsiaTheme="minorEastAsia" w:hAnsi="Times New Roman" w:cs="Times New Roman"/>
          <w:sz w:val="28"/>
          <w:szCs w:val="28"/>
        </w:rPr>
        <w:t>одит в пределах одного пиксе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с помощью итеративного </w:t>
      </w:r>
      <w:r w:rsidRPr="00CA5F53">
        <w:rPr>
          <w:rFonts w:ascii="Times New Roman" w:eastAsiaTheme="minorEastAsia" w:hAnsi="Times New Roman" w:cs="Times New Roman"/>
          <w:sz w:val="28"/>
          <w:szCs w:val="28"/>
        </w:rPr>
        <w:t>варианта метода Лукаса — Ка</w:t>
      </w:r>
      <w:r w:rsidR="00702DAE">
        <w:rPr>
          <w:rFonts w:ascii="Times New Roman" w:eastAsiaTheme="minorEastAsia" w:hAnsi="Times New Roman" w:cs="Times New Roman"/>
          <w:sz w:val="28"/>
          <w:szCs w:val="28"/>
        </w:rPr>
        <w:t>наде вычис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ческий поток для изображения с самым низким </w:t>
      </w:r>
      <w:r w:rsidRPr="00CA5F53">
        <w:rPr>
          <w:rFonts w:ascii="Times New Roman" w:eastAsiaTheme="minorEastAsia" w:hAnsi="Times New Roman" w:cs="Times New Roman"/>
          <w:sz w:val="28"/>
          <w:szCs w:val="28"/>
        </w:rPr>
        <w:t>разрешением. Полученное значе</w:t>
      </w:r>
      <w:r>
        <w:rPr>
          <w:rFonts w:ascii="Times New Roman" w:eastAsiaTheme="minorEastAsia" w:hAnsi="Times New Roman" w:cs="Times New Roman"/>
          <w:sz w:val="28"/>
          <w:szCs w:val="28"/>
        </w:rPr>
        <w:t>ние исп</w:t>
      </w:r>
      <w:r w:rsidR="00702DAE">
        <w:rPr>
          <w:rFonts w:ascii="Times New Roman" w:eastAsiaTheme="minorEastAsia" w:hAnsi="Times New Roman" w:cs="Times New Roman"/>
          <w:sz w:val="28"/>
          <w:szCs w:val="28"/>
        </w:rPr>
        <w:t>ользу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изображениях с </w:t>
      </w:r>
      <w:r w:rsidRPr="00CA5F53">
        <w:rPr>
          <w:rFonts w:ascii="Times New Roman" w:eastAsiaTheme="minorEastAsia" w:hAnsi="Times New Roman" w:cs="Times New Roman"/>
          <w:sz w:val="28"/>
          <w:szCs w:val="28"/>
        </w:rPr>
        <w:t>более высоким разрешением и т. д.</w:t>
      </w:r>
    </w:p>
    <w:p w:rsidR="00D1437D" w:rsidRPr="00D1437D" w:rsidRDefault="00D1437D" w:rsidP="0030763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437D">
        <w:rPr>
          <w:rFonts w:ascii="Times New Roman" w:hAnsi="Times New Roman" w:cs="Times New Roman"/>
          <w:b/>
          <w:sz w:val="28"/>
          <w:szCs w:val="28"/>
          <w:lang w:val="en-US"/>
        </w:rPr>
        <w:t>Перевод пунктов 3 и 4 статьи “Tracking of Moving Objects With Regeneration of Object Feature Points”</w:t>
      </w:r>
    </w:p>
    <w:p w:rsidR="00D1437D" w:rsidRPr="00D1437D" w:rsidRDefault="00D1437D" w:rsidP="00B561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437D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D1437D" w:rsidRPr="00D1437D" w:rsidRDefault="00D1437D" w:rsidP="00B60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7D">
        <w:rPr>
          <w:rFonts w:ascii="Times New Roman" w:hAnsi="Times New Roman" w:cs="Times New Roman"/>
          <w:sz w:val="28"/>
          <w:szCs w:val="28"/>
        </w:rPr>
        <w:t xml:space="preserve">Отслеживание разрозненного оптического потока [21-23] заключается в обнаружении основных моментов в видеокадре и последующего отслеживания обнаруженных точек функции в видеосъемке. В связи с несовершенством алгоритмов слежения, некоторые функциональные точки </w:t>
      </w:r>
      <w:r w:rsidRPr="00D1437D">
        <w:rPr>
          <w:rFonts w:ascii="Times New Roman" w:hAnsi="Times New Roman" w:cs="Times New Roman"/>
          <w:sz w:val="28"/>
          <w:szCs w:val="28"/>
        </w:rPr>
        <w:lastRenderedPageBreak/>
        <w:t>могут быть потеряны. Первоначально, несколько точек могут быть обнаружены в пределах контура движущегося объекта. Значительная часть фрагмента изображения вокруг такой «особенной» точки принадлежит фону. При отслеживании данная точка функции может покинуть область объекта и войти в фоновую область, что вносит неопределенность в отслеживание движущихся объектов. Кроме того, непрозрачные препятствия могут скрывать некоторые части движущегося объекта и затруднять отслеживание движущегося объекта. Для того, чтобы увеличить точность отслеживания, мы предложили метод автоматического восстановления утраченной функции точки с помощью обнаружения новых особенностей в пределах области объекта. Основная идея метода восстановления основана на эксплуатации принципов биологической регенерации.</w:t>
      </w:r>
    </w:p>
    <w:p w:rsidR="00D1437D" w:rsidRPr="00D1437D" w:rsidRDefault="00D1437D" w:rsidP="00D1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7D">
        <w:rPr>
          <w:rFonts w:ascii="Times New Roman" w:hAnsi="Times New Roman" w:cs="Times New Roman"/>
          <w:sz w:val="28"/>
          <w:szCs w:val="28"/>
        </w:rPr>
        <w:t>ВОССТАНОВЛЕНИЕ ФУНКЦИОНАЛЬНЫХ ТОЧЕК НА ОСНОВЕ БИОЛОГИЧЕСКОЙ РЕГЕНЕРАЦИИ</w:t>
      </w:r>
    </w:p>
    <w:p w:rsidR="00D1437D" w:rsidRPr="00D1437D" w:rsidRDefault="00D1437D" w:rsidP="00D1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7D">
        <w:rPr>
          <w:rFonts w:ascii="Times New Roman" w:hAnsi="Times New Roman" w:cs="Times New Roman"/>
          <w:sz w:val="28"/>
          <w:szCs w:val="28"/>
        </w:rPr>
        <w:t xml:space="preserve">Регенерация – это особая способность биологического организма к восстановлению некоторых потерянных частей его тела. Рассмотрим три известных принципа биологической регенерации [24]: эпиморфоз, морфаллаксис и эндоморфоз. Эпиморфоз состоит в уменьшении тканей тела, прилегающих к раненой поверхности, рост клеток и их последующая дифференцировка. Морфаллаксис в основном сходна с эпиморфозом, за исключением того, что остальные клетки организма должны быть перестроены. Эндоморфоз заключается в восстановлении поврежденной органной массы на основе деления и гипертрофия клеток. Вышеупомянутые принципы регенерации могут быть адаптированы к восстановлению утраченных функциональных точек в задаче отслеживания объектов. Эпиморфозы сохраняют оригинальную геометрическую форму параметров движущихся объектов. Основной критерий для присвоения точки функции движущемуся объекту - это расстояние от этой точки до ближайшего центра объекта. Главное представление о морфаллаксисе в основном сходно с эпиморфозом за исключением того, что дальнейшая оптимизация </w:t>
      </w:r>
      <w:r w:rsidRPr="00D1437D">
        <w:rPr>
          <w:rFonts w:ascii="Times New Roman" w:hAnsi="Times New Roman" w:cs="Times New Roman"/>
          <w:sz w:val="28"/>
          <w:szCs w:val="28"/>
        </w:rPr>
        <w:lastRenderedPageBreak/>
        <w:t>осуществляется для того, чтобы уменьшить количество плохо отслеживаемых объектов. При эндоморфозе учитывается количество точек объекта, которые в настоящее время отслеживаются в поле "Объекты".</w:t>
      </w:r>
    </w:p>
    <w:p w:rsidR="00B76C15" w:rsidRDefault="00D1437D" w:rsidP="0030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7D">
        <w:rPr>
          <w:rFonts w:ascii="Times New Roman" w:hAnsi="Times New Roman" w:cs="Times New Roman"/>
          <w:sz w:val="28"/>
          <w:szCs w:val="28"/>
        </w:rPr>
        <w:t>В этой работе мы предлагаем использовать эпиморфозы в качестве основного принципа восстановления опознавательных точек. Пользователь указывает порог, при котором количество точек объекта будет отслеживаться как входной параметр метода. Особенные точки изображения отслеживаются в каждом видеокадре с помощью оптического потока Лукаса-Канаде [19] и границы объекта вычисляются с помощью метода слежения за движущимся объектом, представленном в следующем разделе. Когда количество особенных точек в пределах ограничивающего объекта уменьшается ниже заданного пользователем порога, точки новых функций будут обнаружены следующим образом. Сначала мы применяем детектор точек опознавания Ши-Томаси для обнаружения новых точек опознавания внутри окна, ограничивающего объект. Во-вторых, мы отбрасываем точки, расположенные на расстоянии менее 5 пикселей до исходных особенных точек объекта, которые отслеживаются в данный момент. Наконец, выбираем необходимое количество точек объекта, которые являются ближайшими к центру окна, ограничивающего объект в текущем видеокадре.</w:t>
      </w:r>
    </w:p>
    <w:p w:rsidR="00D1437D" w:rsidRDefault="00D1437D" w:rsidP="0030763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437D">
        <w:rPr>
          <w:rFonts w:ascii="Times New Roman" w:hAnsi="Times New Roman" w:cs="Times New Roman"/>
          <w:b/>
          <w:sz w:val="28"/>
          <w:szCs w:val="28"/>
        </w:rPr>
        <w:t>Исследуемый видеопоток</w:t>
      </w:r>
    </w:p>
    <w:p w:rsidR="00B76C15" w:rsidRDefault="00B76C15" w:rsidP="00E7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анной работы – произвести отслеживание объекта (пешехода) на протяжении видео на основе вычисления оптического потока характерных точек, принадлежащих объекту.</w:t>
      </w:r>
    </w:p>
    <w:p w:rsidR="00E55090" w:rsidRDefault="00AC1A2C" w:rsidP="00E7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следуемого видеопотока был подготовлен видеофайл, на котором человек проходит из одной части кадра в другую. Камера при этом неподвижна.</w:t>
      </w:r>
      <w:r w:rsidR="003111C9">
        <w:rPr>
          <w:rFonts w:ascii="Times New Roman" w:hAnsi="Times New Roman" w:cs="Times New Roman"/>
          <w:sz w:val="28"/>
          <w:szCs w:val="28"/>
        </w:rPr>
        <w:t xml:space="preserve"> На рисунке 1 представлены фрагменты видео.</w:t>
      </w:r>
    </w:p>
    <w:p w:rsidR="002F5987" w:rsidRDefault="002F5987" w:rsidP="00E7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и листинги доступны на </w:t>
      </w:r>
      <w:hyperlink r:id="rId8" w:history="1">
        <w:r w:rsidRPr="002F5987">
          <w:rPr>
            <w:rStyle w:val="ad"/>
            <w:rFonts w:ascii="Times New Roman" w:hAnsi="Times New Roman" w:cs="Times New Roman"/>
            <w:sz w:val="28"/>
            <w:szCs w:val="28"/>
          </w:rPr>
          <w:t>https://github.com/karinoizerr/Digital-image-processing/tree/master/DZ</w:t>
        </w:r>
      </w:hyperlink>
    </w:p>
    <w:p w:rsidR="007452E8" w:rsidRDefault="007452E8" w:rsidP="00945E12">
      <w:pPr>
        <w:rPr>
          <w:rFonts w:ascii="Times New Roman" w:hAnsi="Times New Roman" w:cs="Times New Roman"/>
          <w:sz w:val="28"/>
          <w:szCs w:val="28"/>
        </w:rPr>
      </w:pPr>
    </w:p>
    <w:p w:rsidR="007452E8" w:rsidRDefault="004C7A18" w:rsidP="00F22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18D86A" wp14:editId="0BFE3D28">
            <wp:extent cx="4619625" cy="2694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80" cy="26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E8" w:rsidRDefault="004C7A18" w:rsidP="00F22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80B66" wp14:editId="605ED864">
            <wp:extent cx="4572000" cy="266695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803" cy="26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03" w:rsidRDefault="004C7A18" w:rsidP="00945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31DB4" wp14:editId="3789E793">
            <wp:extent cx="4549416" cy="2647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980" cy="26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0B" w:rsidRPr="007452E8" w:rsidRDefault="00F22776" w:rsidP="0030763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адры видеофайла</w:t>
      </w:r>
    </w:p>
    <w:p w:rsidR="00E95351" w:rsidRDefault="00E95351" w:rsidP="0030763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7903" w:rsidRDefault="00B76C15" w:rsidP="0030763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ние характерных точек</w:t>
      </w:r>
    </w:p>
    <w:p w:rsidR="00212EFB" w:rsidRDefault="00212EFB" w:rsidP="00E70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ешеход в любом случае будет представлять угловатый объект с чётким контуром, для создания характерных точек применён алгоритм нахождения углов</w:t>
      </w:r>
      <w:r w:rsidR="009E4E5B">
        <w:rPr>
          <w:rFonts w:ascii="Times New Roman" w:hAnsi="Times New Roman" w:cs="Times New Roman"/>
          <w:sz w:val="28"/>
          <w:szCs w:val="28"/>
        </w:rPr>
        <w:t xml:space="preserve"> Ши-Томаси, который реализуется методом </w:t>
      </w:r>
      <w:r w:rsidR="009E4E5B" w:rsidRPr="009E4E5B">
        <w:rPr>
          <w:rFonts w:ascii="Courier New" w:hAnsi="Courier New" w:cs="Courier New"/>
          <w:sz w:val="28"/>
          <w:szCs w:val="28"/>
        </w:rPr>
        <w:t>goodFeaturesToTrack</w:t>
      </w:r>
      <w:r w:rsidR="007A7BE3">
        <w:rPr>
          <w:rFonts w:ascii="Courier New" w:hAnsi="Courier New" w:cs="Courier New"/>
          <w:sz w:val="28"/>
          <w:szCs w:val="28"/>
        </w:rPr>
        <w:t xml:space="preserve"> </w:t>
      </w:r>
      <w:r w:rsidR="009E4E5B" w:rsidRPr="009E4E5B">
        <w:rPr>
          <w:rFonts w:ascii="Times New Roman" w:hAnsi="Times New Roman" w:cs="Times New Roman"/>
          <w:sz w:val="28"/>
          <w:szCs w:val="28"/>
        </w:rPr>
        <w:t xml:space="preserve">из </w:t>
      </w:r>
      <w:r w:rsidR="009E4E5B" w:rsidRPr="009E4E5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4E5B" w:rsidRPr="009E4E5B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9E4E5B" w:rsidRPr="009E4E5B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9E4E5B" w:rsidRPr="009E4E5B">
        <w:rPr>
          <w:rFonts w:ascii="Times New Roman" w:hAnsi="Times New Roman" w:cs="Times New Roman"/>
          <w:sz w:val="28"/>
          <w:szCs w:val="28"/>
        </w:rPr>
        <w:t>.</w:t>
      </w:r>
      <w:r w:rsidR="007A7BE3">
        <w:rPr>
          <w:rFonts w:ascii="Times New Roman" w:hAnsi="Times New Roman" w:cs="Times New Roman"/>
          <w:sz w:val="28"/>
          <w:szCs w:val="28"/>
        </w:rPr>
        <w:t xml:space="preserve"> Для оптимального результата можно варьировать максимальное количество точек, уровень качества, минимальное расстояние между точками.</w:t>
      </w:r>
      <w:r w:rsidR="00367B26">
        <w:rPr>
          <w:rFonts w:ascii="Times New Roman" w:hAnsi="Times New Roman" w:cs="Times New Roman"/>
          <w:sz w:val="28"/>
          <w:szCs w:val="28"/>
        </w:rPr>
        <w:t xml:space="preserve"> На рисунке 2 изображён фрагмент видео с нанесёнными найденными характерными точками.</w:t>
      </w:r>
    </w:p>
    <w:p w:rsidR="00D77B0D" w:rsidRDefault="00194DB6" w:rsidP="00D42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956A4" wp14:editId="6F978B74">
            <wp:extent cx="5940425" cy="3663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E" w:rsidRDefault="00536998" w:rsidP="0030763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рагмент видео с нанесёнными найденными характерны</w:t>
      </w:r>
      <w:r w:rsidR="00B72D3E">
        <w:rPr>
          <w:rFonts w:ascii="Times New Roman" w:hAnsi="Times New Roman" w:cs="Times New Roman"/>
          <w:sz w:val="28"/>
          <w:szCs w:val="28"/>
        </w:rPr>
        <w:t>ми точками</w:t>
      </w:r>
    </w:p>
    <w:p w:rsidR="00D77B0D" w:rsidRPr="00D77B0D" w:rsidRDefault="00D77B0D" w:rsidP="0030763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B0D">
        <w:rPr>
          <w:rFonts w:ascii="Times New Roman" w:hAnsi="Times New Roman" w:cs="Times New Roman"/>
          <w:b/>
          <w:sz w:val="28"/>
          <w:szCs w:val="28"/>
        </w:rPr>
        <w:t>Вычисление оптического потока</w:t>
      </w:r>
    </w:p>
    <w:p w:rsidR="00367B26" w:rsidRDefault="00367B26" w:rsidP="00A84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углами </w:t>
      </w:r>
      <w:r w:rsidR="0062244E">
        <w:rPr>
          <w:rFonts w:ascii="Times New Roman" w:hAnsi="Times New Roman" w:cs="Times New Roman"/>
          <w:sz w:val="28"/>
          <w:szCs w:val="28"/>
        </w:rPr>
        <w:t>на видео обладает не только объект, но и элементы фона. Поэтому, условимся, что движение в кадре осуществляет только отслеживаемый объект, а значит, далее находиться оптический поток будет только для точек, совершающих на первых кадрах смещение выше порогового значения.</w:t>
      </w:r>
      <w:r w:rsidR="00B81B47">
        <w:rPr>
          <w:rFonts w:ascii="Times New Roman" w:hAnsi="Times New Roman" w:cs="Times New Roman"/>
          <w:sz w:val="28"/>
          <w:szCs w:val="28"/>
        </w:rPr>
        <w:t xml:space="preserve"> То есть, на некотором количестве первых кадров (около десяти) </w:t>
      </w:r>
      <w:r w:rsidR="00B81B47">
        <w:rPr>
          <w:rFonts w:ascii="Times New Roman" w:hAnsi="Times New Roman" w:cs="Times New Roman"/>
          <w:sz w:val="28"/>
          <w:szCs w:val="28"/>
        </w:rPr>
        <w:lastRenderedPageBreak/>
        <w:t>выбираются движущиеся точки, а статические отбрасываются, после чего на осталь</w:t>
      </w:r>
      <w:r w:rsidR="00307639">
        <w:rPr>
          <w:rFonts w:ascii="Times New Roman" w:hAnsi="Times New Roman" w:cs="Times New Roman"/>
          <w:sz w:val="28"/>
          <w:szCs w:val="28"/>
        </w:rPr>
        <w:t>ных кадрах</w:t>
      </w:r>
      <w:r w:rsidR="00B81B47">
        <w:rPr>
          <w:rFonts w:ascii="Times New Roman" w:hAnsi="Times New Roman" w:cs="Times New Roman"/>
          <w:sz w:val="28"/>
          <w:szCs w:val="28"/>
        </w:rPr>
        <w:t xml:space="preserve"> эти точки являются закреплёнными за объектом и обрабатываются в полной мере. </w:t>
      </w:r>
    </w:p>
    <w:p w:rsidR="00051BFF" w:rsidRDefault="00051BFF" w:rsidP="00051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ий поток вычисляется методом </w:t>
      </w:r>
      <w:r w:rsidRPr="00987831">
        <w:rPr>
          <w:rFonts w:ascii="Courier New" w:hAnsi="Courier New" w:cs="Courier New"/>
          <w:sz w:val="28"/>
          <w:szCs w:val="28"/>
        </w:rPr>
        <w:t>calcOpticalFlowPyrL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E4E5B">
        <w:rPr>
          <w:rFonts w:ascii="Times New Roman" w:hAnsi="Times New Roman" w:cs="Times New Roman"/>
          <w:sz w:val="28"/>
          <w:szCs w:val="28"/>
        </w:rPr>
        <w:t xml:space="preserve">из </w:t>
      </w:r>
      <w:r w:rsidRPr="009E4E5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4E5B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Pr="009E4E5B"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2AD" w:rsidRPr="00194DB6" w:rsidRDefault="00D84676" w:rsidP="00194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очек, которые мы определили за объектом</w:t>
      </w:r>
      <w:r w:rsidR="0032638F">
        <w:rPr>
          <w:rFonts w:ascii="Times New Roman" w:hAnsi="Times New Roman" w:cs="Times New Roman"/>
          <w:sz w:val="28"/>
          <w:szCs w:val="28"/>
        </w:rPr>
        <w:t xml:space="preserve"> и для которых действителен оптический поток</w:t>
      </w:r>
      <w:r>
        <w:rPr>
          <w:rFonts w:ascii="Times New Roman" w:hAnsi="Times New Roman" w:cs="Times New Roman"/>
          <w:sz w:val="28"/>
          <w:szCs w:val="28"/>
        </w:rPr>
        <w:t>, нарисуем прямоугольную область объекта. Результат показан на рисунке 3.</w:t>
      </w:r>
      <w:r w:rsidR="00115D43">
        <w:rPr>
          <w:rFonts w:ascii="Times New Roman" w:hAnsi="Times New Roman" w:cs="Times New Roman"/>
          <w:sz w:val="28"/>
          <w:szCs w:val="28"/>
        </w:rPr>
        <w:t xml:space="preserve"> На нём видно, как на первых кадрах прямоугольная область объекта доопределяется на основе только движущихся точек и трансформируется до определённой формы.</w:t>
      </w:r>
    </w:p>
    <w:p w:rsidR="00220085" w:rsidRDefault="00220085" w:rsidP="00D422AD">
      <w:pPr>
        <w:spacing w:after="0" w:line="360" w:lineRule="auto"/>
        <w:jc w:val="center"/>
        <w:rPr>
          <w:noProof/>
          <w:lang w:eastAsia="ru-RU"/>
        </w:rPr>
      </w:pPr>
    </w:p>
    <w:p w:rsidR="00194DB6" w:rsidRDefault="00194DB6" w:rsidP="00D422AD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A1655" wp14:editId="204F6BFD">
            <wp:extent cx="6124897" cy="3752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331" cy="37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B6" w:rsidRPr="00194DB6" w:rsidRDefault="00194DB6" w:rsidP="00D422A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4DB6">
        <w:rPr>
          <w:rFonts w:ascii="Times New Roman" w:hAnsi="Times New Roman" w:cs="Times New Roman"/>
          <w:noProof/>
          <w:sz w:val="28"/>
          <w:szCs w:val="28"/>
          <w:lang w:eastAsia="ru-RU"/>
        </w:rPr>
        <w:t>Начало движения птицы</w:t>
      </w:r>
    </w:p>
    <w:p w:rsidR="00983733" w:rsidRDefault="00194DB6" w:rsidP="00D422AD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DEDFD2" wp14:editId="4E85EF20">
            <wp:extent cx="5456444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399" cy="33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B6" w:rsidRPr="00194DB6" w:rsidRDefault="00194DB6" w:rsidP="00D422A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4DB6">
        <w:rPr>
          <w:rFonts w:ascii="Times New Roman" w:hAnsi="Times New Roman" w:cs="Times New Roman"/>
          <w:noProof/>
          <w:sz w:val="28"/>
          <w:szCs w:val="28"/>
          <w:lang w:eastAsia="ru-RU"/>
        </w:rPr>
        <w:t>Конец движения птицы</w:t>
      </w:r>
    </w:p>
    <w:p w:rsidR="00CD3C49" w:rsidRDefault="00115D43" w:rsidP="004118B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числения оптического потока</w:t>
      </w:r>
    </w:p>
    <w:p w:rsidR="00307639" w:rsidRDefault="0070528E" w:rsidP="00EC1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реализующий данное отс</w:t>
      </w:r>
      <w:r w:rsidR="003B6233">
        <w:rPr>
          <w:rFonts w:ascii="Times New Roman" w:hAnsi="Times New Roman" w:cs="Times New Roman"/>
          <w:sz w:val="28"/>
          <w:szCs w:val="28"/>
        </w:rPr>
        <w:t>леживание приведён в листинге DZ.py</w:t>
      </w:r>
      <w:r w:rsidR="00307639">
        <w:rPr>
          <w:rFonts w:ascii="Times New Roman" w:hAnsi="Times New Roman" w:cs="Times New Roman"/>
          <w:sz w:val="28"/>
          <w:szCs w:val="28"/>
        </w:rPr>
        <w:t>.</w:t>
      </w:r>
    </w:p>
    <w:p w:rsidR="00EC1C16" w:rsidRDefault="00EC1C16" w:rsidP="00EC1C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C49" w:rsidRDefault="00CD3C49" w:rsidP="0030763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3C49">
        <w:rPr>
          <w:rFonts w:ascii="Times New Roman" w:hAnsi="Times New Roman" w:cs="Times New Roman"/>
          <w:b/>
          <w:sz w:val="28"/>
          <w:szCs w:val="28"/>
        </w:rPr>
        <w:t>Создание условий потери характерных точек</w:t>
      </w:r>
    </w:p>
    <w:p w:rsidR="00B4306E" w:rsidRPr="009B0E92" w:rsidRDefault="003F3071" w:rsidP="00B72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ачестве условий для потери характерных точек на видеофрагмент были нанесены серые вертикальные полосы. На рисунке 4 видно, что характерные точки действительно теряются у объекта.</w:t>
      </w:r>
    </w:p>
    <w:p w:rsidR="00B72D3E" w:rsidRDefault="009B0E92" w:rsidP="00B72D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C13489" wp14:editId="73DF31EE">
            <wp:extent cx="5779146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445" cy="32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39" w:rsidRDefault="00D97669" w:rsidP="00307639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теря характерных точек</w:t>
      </w:r>
    </w:p>
    <w:p w:rsidR="00307639" w:rsidRDefault="00307639" w:rsidP="0030763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генерации характерных точек</w:t>
      </w:r>
    </w:p>
    <w:p w:rsidR="00307639" w:rsidRDefault="006C51E3" w:rsidP="005C2A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0B10">
        <w:rPr>
          <w:rFonts w:ascii="Times New Roman" w:hAnsi="Times New Roman" w:cs="Times New Roman"/>
          <w:sz w:val="28"/>
          <w:szCs w:val="28"/>
        </w:rPr>
        <w:t>В процессе обработк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44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х кадров (в которых точки уже закреплены за объектом и определена прямоугольная область) добавлен контроль количества характерных точек внутри прямоугольной области объекта. В случае потери точек из области происходит регенерация характерных точек алгоритмом Ши-Томаси. Далее из всех точек на кадре выбираются ближайшие к центру прямоугольной области объекта в количестве изначально закреплённых за объектом точек.</w:t>
      </w:r>
      <w:r w:rsidR="00C5743B">
        <w:rPr>
          <w:rFonts w:ascii="Times New Roman" w:hAnsi="Times New Roman" w:cs="Times New Roman"/>
          <w:sz w:val="28"/>
          <w:szCs w:val="28"/>
        </w:rPr>
        <w:t xml:space="preserve"> Работа алогритма продемонстрирована на рисунке 5. </w:t>
      </w:r>
    </w:p>
    <w:p w:rsidR="006F17C2" w:rsidRDefault="006F17C2" w:rsidP="006F1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реализующий да</w:t>
      </w:r>
      <w:r w:rsidR="003B6233">
        <w:rPr>
          <w:rFonts w:ascii="Times New Roman" w:hAnsi="Times New Roman" w:cs="Times New Roman"/>
          <w:sz w:val="28"/>
          <w:szCs w:val="28"/>
        </w:rPr>
        <w:t xml:space="preserve">нный алгоритм приведён в листинге </w:t>
      </w:r>
      <w:r w:rsidR="003B6233">
        <w:rPr>
          <w:rFonts w:ascii="Times New Roman" w:hAnsi="Times New Roman" w:cs="Times New Roman"/>
          <w:sz w:val="28"/>
          <w:szCs w:val="28"/>
          <w:lang w:val="en-US"/>
        </w:rPr>
        <w:t>DZbetter</w:t>
      </w:r>
      <w:r w:rsidR="003B6233" w:rsidRPr="003B6233">
        <w:rPr>
          <w:rFonts w:ascii="Times New Roman" w:hAnsi="Times New Roman" w:cs="Times New Roman"/>
          <w:sz w:val="28"/>
          <w:szCs w:val="28"/>
        </w:rPr>
        <w:t>.</w:t>
      </w:r>
      <w:r w:rsidR="003B6233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7C2" w:rsidRDefault="006F17C2" w:rsidP="005C2A0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7A1" w:rsidRDefault="002307A1" w:rsidP="000D6EF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F3FF22" wp14:editId="635F485C">
            <wp:extent cx="4985425" cy="29337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232" cy="29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A1" w:rsidRDefault="002307A1" w:rsidP="000D6EF1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9C0D9A" wp14:editId="72CBC5A7">
            <wp:extent cx="4936865" cy="290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177" cy="29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C2" w:rsidRDefault="000D6EF1" w:rsidP="00C57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CD1E1" wp14:editId="3E3C2CB0">
            <wp:extent cx="5010150" cy="294825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846" cy="2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F1" w:rsidRDefault="000D6EF1" w:rsidP="00C57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8622BE" wp14:editId="4D9B90D5">
            <wp:extent cx="4742629" cy="27908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646" cy="27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F1" w:rsidRDefault="000D6EF1" w:rsidP="00C574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6C213" wp14:editId="31DD4DAC">
            <wp:extent cx="4645511" cy="27336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151" cy="27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A8" w:rsidRDefault="000D6EF1" w:rsidP="00CE70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9509E" wp14:editId="1F9353C2">
            <wp:extent cx="4726442" cy="278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936" cy="27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3B" w:rsidRDefault="00C5743B" w:rsidP="00CE70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хранение отслеживания объекта с условиями потери характерных точек с помощью алгоритма регенерации </w:t>
      </w:r>
    </w:p>
    <w:p w:rsidR="00C5743B" w:rsidRDefault="004118B1" w:rsidP="004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аждого кадра высчитывается количество точек, для которых вычислен оптический поток. Эта цифра соответствует количеству точек на объекте в предыдущем кадре. Далее фиксируется количество точек, оставшихся в области. Таким образом, разность этих двух величин покажет число потерянных или неверно отвергнутых точек, что будет соответствовать ошибке первого рода, график которой вынесен на рисунок 6.</w:t>
      </w:r>
      <w:r w:rsidR="00523998">
        <w:rPr>
          <w:rFonts w:ascii="Times New Roman" w:hAnsi="Times New Roman" w:cs="Times New Roman"/>
          <w:sz w:val="28"/>
          <w:szCs w:val="28"/>
        </w:rPr>
        <w:t xml:space="preserve"> Всплески значений заметны на кадрах, в которых объект проходит через созданные серые полосы.</w:t>
      </w:r>
    </w:p>
    <w:p w:rsidR="00523998" w:rsidRDefault="00523998" w:rsidP="00411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98" w:rsidRDefault="00523998" w:rsidP="0052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65164" wp14:editId="609D2891">
            <wp:extent cx="4306186" cy="426209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844" cy="42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8" w:rsidRDefault="00523998" w:rsidP="00523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зависимости потерянных точек от кадра</w:t>
      </w:r>
    </w:p>
    <w:p w:rsidR="00EC1C16" w:rsidRDefault="00EC1C16" w:rsidP="00AE4516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16" w:rsidRDefault="00EC1C16" w:rsidP="00AE4516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16" w:rsidRDefault="00EC1C16" w:rsidP="00AE4516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D4" w:rsidRDefault="000B00D4" w:rsidP="00AE4516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4516" w:rsidRDefault="00AE4516" w:rsidP="00AE4516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AE4516" w:rsidRDefault="00AE4516" w:rsidP="0095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домашнего задания является разработанная программа обработки видеоматериала с целью установления перемещения заданного объекта методами обнаружения углов Ши-Томаси и вычисления оптического потока Лукаса-Канаде. Были достигнуты цели изучения работы вышеперечисленных методов</w:t>
      </w:r>
      <w:r w:rsidR="00686B0E">
        <w:rPr>
          <w:rFonts w:ascii="Times New Roman" w:hAnsi="Times New Roman" w:cs="Times New Roman"/>
          <w:sz w:val="28"/>
          <w:szCs w:val="28"/>
        </w:rPr>
        <w:t>.</w:t>
      </w:r>
    </w:p>
    <w:p w:rsidR="008A5C92" w:rsidRDefault="00686B0E" w:rsidP="008A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установлена необходимость алгоритма регенерации </w:t>
      </w:r>
      <w:r w:rsidR="00953C0B">
        <w:rPr>
          <w:rFonts w:ascii="Times New Roman" w:hAnsi="Times New Roman" w:cs="Times New Roman"/>
          <w:sz w:val="28"/>
          <w:szCs w:val="28"/>
        </w:rPr>
        <w:t>характерных особенностей для преодоления условий потери. Разработанный алгоритм регенерации срабатывает удовлетворительно в предложенных условиях.</w:t>
      </w: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Default="008A5C92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16" w:rsidRDefault="00EC1C16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5C92" w:rsidRPr="000C4421" w:rsidRDefault="000C4421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Z.py 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numpy as np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cv2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cap = cv2.VideoCapture('BIRDbetter1.mp4')                    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Захват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видеофайл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ловарь - параметры для метода нахождения углов Ши-Томаси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feature_params = dict( maxCorners = 100,                        # Максимальное количество найденных углов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qualityLevel = 0.01,                     # Характеризует минимально допустимое качество угла. Умножается на показатель качества самого "лучшего" угла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minDistance = 1,                         # Минимально возможное евклидово расстояние между возвращаемыми углами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blockSize = 7 )                          # Размер среднего блока для вычисления производной ковариационной матрицы по каждому соседству пикселей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ловарь - параметры для вычисления оптического потока методом Лукаса-Канаде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lk_params = dict( winSize  = (15,15),                           # Размер окна поиска на каждом уровне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maxLevel = 2,                                 # Номер максимального уровня пирамиды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criteria = (cv2.TERM_CRITERIA_EPS | cv2.TERM_CRITERIA_COUNT, 10, 0.03)) # Критерий остановки итераций алгоритма. Остановить, если достигнута точность 0.03 или после 10 итераций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оздание случайного набора цветов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lor = np.random.randint(0,255,(100,3))                        # Диапазон случайной величины 0 - 255. Возвращается матрица цветов размерами 100x3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Берётся первый кадр и находятся углы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ret, old_frame = cap.read()                                     # Возвращет true в ret, если кадр читается правильно. old_frame содержит текущий кадр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old_gray = cv2.cvtColor(old_frame, cv2.COLOR_BGR2GRAY)          # Преобразует изображение из цветового пространства BGR в полутоновое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0 = cv2.goodFeaturesToTrack(old_gray, mask = None, **feature_params) # Функция нахождения N самых сильных углов на изображении методом Ши-Томази. Передаётся кадр old_gray, параметры из feature_params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rint(p0)                                                                   # Возвращает массив из пар-координатов углов (2D точек)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Вывод первого кадр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v2.imshow('frame', old_frame)                                  # Демоснтрация frame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v2.waitKey(30) &amp; 0xff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while True:                                                     # Цикл для запуска видео по нажатию клавиши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k = cv2.waitKey(30) &amp; 0xff                                  # k - ASCII код клавиши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k == 27:                                                 # Запуск видео - нажатие ESC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break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unt = 0                                                       # Счётчик обработанных кадров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adr = 50                                                       # Количество начальных кадров, по которым определяется область объекта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Бесконечный цикл считывания кадров видео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while(1)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lastRenderedPageBreak/>
        <w:t xml:space="preserve">    ret,frame = cap.read()                                      # Считывание кадра. Возвращет true в ret, если кадр читается правильно. frame содержит текущий кадр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not ret:                                                 # выход из цикла, если не удалось считать кадр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break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frame_gray = cv2.cvtColor(frame, cv2.COLOR_BGR2GRAY)        # Преобразует кадр из цветового пространства BGR в полутоновое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# Вычисление оптического поток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p1, st, err = cv2.calcOpticalFlowPyrLK(old_gray, frame_gray, p0, None, **lk_params)  # Вычисляет оптический поток объектов p0 (входной вектор 2D точек) на основе первого кадра old_gray и текущего кадра frame_gray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print(p1)                                                                                         # с параметрами из lk_params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                                                                  # p1 - выходной вектор 2D точек, содержащий рассчитанные новые позиции входных объектов в текущем кадре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                                                                  # st - вектор состояний для каждой 2D точки. 1 - если оптический поток найден для точки. 0 - если не найден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count &lt;= cadr:                                           # Обработка первых кадров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L = p1 - p0                                             # Расстояние, на которое перемещается точка с предыдущего кадра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ove = []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print('это эль', L)#ВЫВОЖУ ЭЛЬ                                               # Создание пустого списка движущихся точек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for i in range(len(L)):                                 # Цикл для заполнения списка точками, переместившимися по сравнению с предыдущем кадром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if (abs(L[i][0][0]) &gt;= 0.01) or (abs(L[i][0][1] &gt;= 0.01)): # Если точка переметсилась на пиксель по любому направлению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move.append(p1[i][0])                           # Присоединеие точки к списку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ove = np.array(move)                                   # Создание массива из списка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new_center = np.median(move, axis=0)                    # Рассчёт нового центра прямоугольной области объекта, как медиана движущихся точек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print(move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ax_x = move[0][0]                                      # Нахождение X-координаты самой отдалённой точки от (0;0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0] &gt; max_x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ax_x = move[i][0]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ax_y = move[0][1]                                      # Нахождение Y-координаты самой отдалённой точки от (0;0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1] &gt; max_y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ax_y = move[i][1]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in_x = move[0][0]                                      # Нахождение X-координаты самой приближённой точки к (0;0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0] &lt; min_x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in_x = move[i][0]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in_y = move[0][1]                                      # Нахождение Y-координаты самой приближённой точки к (0;0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1] &lt; min_y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in_y = move[i][1]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# Расчёт координат нижнего и верхнего углов прямоугольной области с объектом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ew_up = (new_center + (max_x, max_y) - new_center).reshape(-1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new_down = (new_center - new_center + (min_x, min_y)).reshape(-1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Найденные отклоенния от центр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new_x = max_x - new_center[0]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ew_y = max_y - new_center[1]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Прорисовка движущихся точек на кадре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,new in enumerate(move)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a,b = new.ravel(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frame = cv2.circle(frame,(a,b),5,color[i].tolist(),-1)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Рисование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ки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if count &gt; cadr:                                                    # Обработка последующих кадров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good_new = p1[st==1]                                            # Дальшнейшая обработка точек, для которых найден оптический поток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new_center = np.mean(good_new, axis=0)                        # Рассчёт нового центра прямоугольной области объекта, как медиана точек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# Расчёт координат нижнего и верхнего углов прямоугольной области с объектом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ew_up = (new_center + (new_x, new_y)).reshape(-1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new_down = (new_center - (new_x, new_y)).reshape(-1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рорисовка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ек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на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адре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for i,new in enumerate(good_new)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a,b = new.ravel(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frame = cv2.circle(frame,(a,b),5,color[i].tolist(),-1)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Рисование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ки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Приведение размерности координат прямоугольной области с объектом для передачи их в функцию отрисовки прямоугольник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d = new_down.astype(np.integer).reshape(-1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nu = new_up.astype(np.integer).reshape(-1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if frame is not None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frame = cv2.rectangle(frame, tuple(nd), tuple(nu), (255, 0, 255), 4)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рорисовка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рямоугольной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бласти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бъект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cv2.imshow('frame',frame)                                        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Демоснтрация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адр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k = cv2.waitKey(30) &amp; 0xff                                                 # Задержка изорбражения 30 милисекунд.  В k возвращается нажатая клавиша клавиша.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k == 27:                                                                # Выход по нажатию  ESC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break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# Старый кадр теперь ссылается на текущий кадр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old_gray = frame_gray.copy(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# Для первых кадров в цикле точки для последующего кадра берутся из move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f count &lt;= cadr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p0 = move.reshape(-1,1,2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Для последующих кадров в цикле точки для последующего кадра берутся из good_new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f count &gt; cadr: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p0 = good_new.reshape(-1,1,2)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unt += 1                                                                 # Инкрементация счётчика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Особождение ресурсов</w:t>
      </w:r>
    </w:p>
    <w:p w:rsidR="000C4421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v2.destroyAllWindows()</w:t>
      </w:r>
    </w:p>
    <w:p w:rsidR="008A5C92" w:rsidRPr="000C4421" w:rsidRDefault="000C4421" w:rsidP="000C4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ap.release()</w:t>
      </w:r>
    </w:p>
    <w:p w:rsidR="008A5C92" w:rsidRPr="000C4421" w:rsidRDefault="008A5C92" w:rsidP="008A5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8A5C92" w:rsidRPr="000C4421" w:rsidRDefault="008A5C92" w:rsidP="008A5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8A5C92" w:rsidRPr="000C4421" w:rsidRDefault="008A5C92" w:rsidP="008A5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8A5C92" w:rsidRPr="000C4421" w:rsidRDefault="000C4421" w:rsidP="008A5C92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Zbetter.py </w:t>
      </w:r>
      <w:r>
        <w:rPr>
          <w:rFonts w:ascii="Times New Roman" w:hAnsi="Times New Roman" w:cs="Times New Roman"/>
          <w:b/>
          <w:sz w:val="28"/>
          <w:szCs w:val="28"/>
        </w:rPr>
        <w:t>– Алгоритм регенераци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 -*- coding: utf-8 -*-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"""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Created on Sat Jun 13 18:59:11 2020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@author: karina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"""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numpy as np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mport cv2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cap = cv2.VideoCapture('BIRDbetter1.mp4')                    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Захват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видеофайл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ловарь - параметры для метода нахождения углов Ши-Томас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feature_params = dict( maxCorners = 100,                        # Максимальное количество найденных углов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qualityLevel = 0.01,                     # Характеризует минимально допустимое качество угла. Умножается на показатель качества самого "лучшего" угла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minDistance = 1,                         # Минимально возможное евклидово расстояние между возвращаемыми углами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blockSize = 7 )                          # Размер среднего блока для вычисления производной ковариационной матрицы по каждому соседству пикселей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ловарь - параметры для вычисления оптического потока методом Лукаса-Канаде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lk_params = dict( winSize  = (15,15),                           # Размер окна поиска на каждом уровне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maxLevel = 2,                                 # Номер максимального уровня пирамиды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criteria = (cv2.TERM_CRITERIA_EPS | cv2.TERM_CRITERIA_COUNT, 10, 0.03)) # Критерий остановки итераций алгоритма. Остановить, если достигнута точность 0.03 или после 10 итераций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Создание случайного набора цветов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lor = np.random.randint(0,255,(100,3))                        # Диапазон случайной величины 0 - 255. Возвращается матрица цветов размерами 100x3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Берётся первый кадр и находятся углы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lastRenderedPageBreak/>
        <w:t>ret, old_frame = cap.read()                                     # Возвращет true в ret, если кадр читается правильно. old_frame содержит текущий кадр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old_gray = cv2.cvtColor(old_frame, cv2.COLOR_BGR2GRAY)          # Преобразует изображение из цветового пространства BGR в полутоновое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p0 = cv2.goodFeaturesToTrack(old_gray, mask = None, **feature_params) # Функция нахождения N самых сильных углов на изображении методом Ши-Томази. Передаётся кадр old_gray, параметры из feature_params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                                               # Возвращает массив из пар-координатов углов (2D точек)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Вывод первого кадр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v2.imshow('frame', old_frame)                                  # Демоснтрация frame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v2.waitKey(30) &amp; 0xff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while True:                                                     # Цикл для запуска видео по нажатию клавиш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k = cv2.waitKey(30) &amp; 0xff                                  # k - ASCII код клавиш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k == 27:                                                 # Запуск видео - нажатие ESC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break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unt = 0                                                       # Счётчик обработанных кадров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unt_2 = 0                                                     # Счётчик последующих кадров, в которых возможна регенерация точек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adr = 10                                                       # Количество начальных кадров, по которым определяется область объекта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Бесконечный цикл считывания кадров видео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while(1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# print("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адр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: ", count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ret,frame = cap.read()                                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Считывание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адра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.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Возвращет true в ret, если кадр читается правильно. frame содержит текущий кадр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not ret:                                                 # выход из цикла, если не удалось считать кадр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break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frame_gray = cv2.cvtColor(frame, cv2.COLOR_BGR2GRAY)        # Преобразует кадр из цветового пространства BGR в полутоновое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# Вычисление оптического поток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lastRenderedPageBreak/>
        <w:t xml:space="preserve">    p1, st, err = cv2.calcOpticalFlowPyrLK(old_gray, frame_gray, p0, None, **lk_params)  # Вычисляет оптический поток объектов p0 (входной вектор 2D точек) на основе первого кадра old_gray и текущего кадра frame_gray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                                                                  # с параметрами из lk_params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                                                                  # p1 - выходной вектор 2D точек, содержащий рассчитанные новые позиции входных объектов в текущем кадре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                                                                  # st - вектор состояний для каждой 2D точки. 1 - если оптический поток найден для точки. 0 - если не найден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# print("Оптический поток изначально вычилсен для: ", len(p1)," точек"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count &lt;= cadr:                                           # Обработка первых кадров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L = p1 - p0                                             # Расстояние, на которое перемещается точка с предыдущего кадра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ove = []                                               # Создание пустого списка движущихся точек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for i in range(len(L)):                                 # Цикл для заполнения списка точками, переместившимися по сравнению с предыдущем кадром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if (abs(L[i][0][0]) &gt;= 1) or (abs(L[i][0][1] &gt;= 1)): # Если точка переметсилась на пиксель по любому направлению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move.append(p1[i][0])                           # Присоединеие точки к списку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ove = np.array(move)                                   # Создание массива из списка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number = move.shape[0]                                  # Количество точек на объекте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new_center = np.median(move, axis=0)                    # Рассчёт нового центра прямоугольной области объекта, как медиана движущихся точек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#print("На объекте: ", number," точек"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ax_x = move[0][0]                                      # Нахождение X-координаты самой отдалённой точки от (0;0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0] &gt; max_x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ax_x = move[i][0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ax_y = move[0][1]                                      # Нахождение Y-координаты самой отдалённой точки от (0;0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1] &gt; max_y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lastRenderedPageBreak/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ax_y = move[i][1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in_x = move[0][0]                                      # Нахождение X-координаты самой приближённой точки к (0;0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0] &lt; min_x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in_x = move[i][0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min_y = move[0][1]                                      # Нахождение Y-координаты самой приближённой точки к (0;0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 in range(len(move)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move[i][1] &lt; min_y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min_y = move[i][1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# Расчёт координат нижнего и верхнего углов прямоугольной области с объектом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ew_up = (new_center + (max_x, max_y) - new_center).reshape(-1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new_down = (new_center - new_center + (min_x, min_y)).reshape(-1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Найденные отклоенния от центр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new_x = max_x - new_center[0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ew_y = max_y - new_center[1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Прорисовка движущихся точек на кадре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for i,new in enumerate(move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a,b = new.ravel(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frame = cv2.circle(frame,(a,b),8,color[i].tolist(),-1)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Рисование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к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if count &gt; cadr:                                                    # Обработка последующих кадров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count_2 += 1                                                    # Счёт кадра с возможной регенрацией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good_new = p1[st==1]                                            # Дальшнейшая обработка точек, для которых найден оптический поток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new_center = np.median(good_new, axis=0)                        # Рассчёт нового центра прямоугольной области объекта, как медиана точек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# Расчёт координат нижнего и верхнего углов прямоугольной области с объектом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ew_up = (new_center + (new_x, new_y)).reshape(-1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new_down = (new_center - (new_x, new_y)).reshape(-1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Расчёт числа характерных точек в прямоугольной области с объектом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lastRenderedPageBreak/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n_box = 0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for (x, y) in good_new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xy = np.array((x, y)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(xy &gt;= new_down).all() and (xy &lt;= new_up).all(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in_box += 1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#print("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В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бласти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", in_box,"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ек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"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Регенерация новых характерные точек, если количество имеющихся в области объекта уменьшилось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if in_box &lt; number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# Изменение размерности массива для упрощения вычислений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old_p0 = p0.reshape(p0.shape[0], p0.shape[2]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Регенерация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новых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характерных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ек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p0 = cv2.goodFeaturesToTrack(frame_gray, mask = None, **feature_params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print("Регенерировано до ", p0.shape[0], " точек"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if p0.shape[0] &gt; number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# Формирование массива расстояний до центра прямоугольной области с объектом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distances = [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for xy in p0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    distances.append(np.linalg.norm(xy - new_center)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Выбор number точек, ближайших к центру прямоугольной област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0 = p0[np.argpartition(distances, number)[:number]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else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p0 = p0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# Расчёт оптического потока с новыми характерными точкам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p1, st, err = cv2.calcOpticalFlowPyrLK(old_gray, frame_gray, p0, None, **lk_params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good_new = p1[st==1]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if count_2 &gt; 1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L = p1 - p0                                             # Расстояние, на которое перемещается точка с предыдущего кадра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good_new = []                                           # Создание пустого списка движущихся точек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for i in range(len(L)):                                 # Цикл для заполнения списка точками, переместившимися по сравнению с предыдущем кадром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if (abs(L[i][0][0]) &gt;= 0.1) or (abs(L[i][0][1] &gt;= 0.1)): # Если точка переметсилась на пиксель по любому направлению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        good_new.append(p1[i][0])                       # Присоединеие точки к списку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good_new = np.array(good_new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lastRenderedPageBreak/>
        <w:t xml:space="preserve">    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print("В итоге на объекте ", good_new.shape[0], " точек"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рорисовка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ек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на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адре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for i,new in enumerate(good_new)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a,b = new.ravel(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    frame = cv2.circle(frame,(a,b),8,color[i].tolist(),-1)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Рисование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точки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Приведение размерности координат прямоугольной области с объектом для передачи их в функцию отрисовки прямоугольник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nd = new_down.astype(np.integer).reshape(-1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nu = new_up.astype(np.integer).reshape(-1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if frame is not None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frame = cv2.rectangle(frame, tuple(nd), tuple(nu), (255, 0, 255), 4)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рорисовка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прямоугольной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бласти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объект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cv2.imshow('frame',frame)                                              #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Демоснтрация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кадр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k = cv2.waitKey(30) &amp; 0xff                                                 # Задержка изорбражения 30 милисекунд.  В k возвращается нажатая клавиша клавиша.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if k == 27:                                                                # Выход по нажатию  ESC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    break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# Старый кадр теперь ссылается на текущий кадр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old_gray = frame_gray.copy(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# Для первых кадров в цикле точки для последующего кадра берутся из move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f count &lt;= cadr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p0 = move.reshape(-1,1,2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Для последующих кадров в цикле точки для последующего кадра берутся из good_new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>if count &gt; cadr: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    p0 = good_new.reshape(-1,1,2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</w:pP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val="en-US" w:eastAsia="ru-RU"/>
        </w:rPr>
        <w:t xml:space="preserve">    </w:t>
      </w: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ount += 1                                                          # Инкрементация счётчика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 xml:space="preserve">    #print(" ")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# Особождение ресурсов</w:t>
      </w:r>
    </w:p>
    <w:p w:rsidR="000C4421" w:rsidRPr="000C4421" w:rsidRDefault="000C4421" w:rsidP="000C4421">
      <w:pPr>
        <w:spacing w:after="0" w:line="360" w:lineRule="auto"/>
        <w:ind w:firstLine="709"/>
        <w:jc w:val="both"/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v2.destroyAllWindows()</w:t>
      </w:r>
    </w:p>
    <w:p w:rsidR="008A5C92" w:rsidRPr="000C4421" w:rsidRDefault="000C4421" w:rsidP="000C4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421">
        <w:rPr>
          <w:rFonts w:ascii="Consolas" w:eastAsia="Times New Roman" w:hAnsi="Consolas" w:cs="Consolas"/>
          <w:bCs/>
          <w:color w:val="000080"/>
          <w:sz w:val="20"/>
          <w:szCs w:val="20"/>
          <w:lang w:eastAsia="ru-RU"/>
        </w:rPr>
        <w:t>cap.release()</w:t>
      </w:r>
    </w:p>
    <w:sectPr w:rsidR="008A5C92" w:rsidRPr="000C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A" w:rsidRDefault="0091529A" w:rsidP="00D1437D">
      <w:pPr>
        <w:spacing w:after="0" w:line="240" w:lineRule="auto"/>
      </w:pPr>
      <w:r>
        <w:separator/>
      </w:r>
    </w:p>
  </w:endnote>
  <w:endnote w:type="continuationSeparator" w:id="0">
    <w:p w:rsidR="0091529A" w:rsidRDefault="0091529A" w:rsidP="00D1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A" w:rsidRDefault="0091529A" w:rsidP="00D1437D">
      <w:pPr>
        <w:spacing w:after="0" w:line="240" w:lineRule="auto"/>
      </w:pPr>
      <w:r>
        <w:separator/>
      </w:r>
    </w:p>
  </w:footnote>
  <w:footnote w:type="continuationSeparator" w:id="0">
    <w:p w:rsidR="0091529A" w:rsidRDefault="0091529A" w:rsidP="00D1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C29"/>
    <w:multiLevelType w:val="hybridMultilevel"/>
    <w:tmpl w:val="064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7270E"/>
    <w:multiLevelType w:val="hybridMultilevel"/>
    <w:tmpl w:val="DD04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25DBB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1AD"/>
    <w:multiLevelType w:val="hybridMultilevel"/>
    <w:tmpl w:val="B5D4F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A4"/>
    <w:rsid w:val="000148BE"/>
    <w:rsid w:val="00016BCE"/>
    <w:rsid w:val="00051BFF"/>
    <w:rsid w:val="0005693C"/>
    <w:rsid w:val="00081ADA"/>
    <w:rsid w:val="00082627"/>
    <w:rsid w:val="000A55D2"/>
    <w:rsid w:val="000B00D4"/>
    <w:rsid w:val="000B1A74"/>
    <w:rsid w:val="000C4421"/>
    <w:rsid w:val="000D6EF1"/>
    <w:rsid w:val="000D7090"/>
    <w:rsid w:val="000F1B56"/>
    <w:rsid w:val="001004B9"/>
    <w:rsid w:val="00115D43"/>
    <w:rsid w:val="001219CA"/>
    <w:rsid w:val="001621F6"/>
    <w:rsid w:val="00194DB6"/>
    <w:rsid w:val="001C7039"/>
    <w:rsid w:val="001D5D39"/>
    <w:rsid w:val="001D5DD2"/>
    <w:rsid w:val="001E22AC"/>
    <w:rsid w:val="001F2DC9"/>
    <w:rsid w:val="00212EFB"/>
    <w:rsid w:val="00220085"/>
    <w:rsid w:val="002307A1"/>
    <w:rsid w:val="00240D3C"/>
    <w:rsid w:val="00277903"/>
    <w:rsid w:val="002F5987"/>
    <w:rsid w:val="00307639"/>
    <w:rsid w:val="003111C9"/>
    <w:rsid w:val="00313EA4"/>
    <w:rsid w:val="0032638F"/>
    <w:rsid w:val="00367B26"/>
    <w:rsid w:val="00371B8B"/>
    <w:rsid w:val="003A2AF6"/>
    <w:rsid w:val="003B6233"/>
    <w:rsid w:val="003F3071"/>
    <w:rsid w:val="00410450"/>
    <w:rsid w:val="0041102D"/>
    <w:rsid w:val="004118B1"/>
    <w:rsid w:val="00420CC4"/>
    <w:rsid w:val="0043316F"/>
    <w:rsid w:val="00440B10"/>
    <w:rsid w:val="004B1CBA"/>
    <w:rsid w:val="004C7A18"/>
    <w:rsid w:val="004E2B87"/>
    <w:rsid w:val="004F320B"/>
    <w:rsid w:val="004F500A"/>
    <w:rsid w:val="00506A57"/>
    <w:rsid w:val="005151F8"/>
    <w:rsid w:val="005238DE"/>
    <w:rsid w:val="00523998"/>
    <w:rsid w:val="005368F7"/>
    <w:rsid w:val="00536998"/>
    <w:rsid w:val="00546FB8"/>
    <w:rsid w:val="005C2A03"/>
    <w:rsid w:val="00617FDA"/>
    <w:rsid w:val="0062244E"/>
    <w:rsid w:val="0062579E"/>
    <w:rsid w:val="006332DE"/>
    <w:rsid w:val="006358DE"/>
    <w:rsid w:val="00635C58"/>
    <w:rsid w:val="00686B0E"/>
    <w:rsid w:val="006C51E3"/>
    <w:rsid w:val="006E1FC3"/>
    <w:rsid w:val="006E34F3"/>
    <w:rsid w:val="006F17C2"/>
    <w:rsid w:val="00702DAE"/>
    <w:rsid w:val="0070528E"/>
    <w:rsid w:val="007452E8"/>
    <w:rsid w:val="00795EB0"/>
    <w:rsid w:val="007A7BE3"/>
    <w:rsid w:val="007F05E9"/>
    <w:rsid w:val="0080033A"/>
    <w:rsid w:val="0081029E"/>
    <w:rsid w:val="0083648A"/>
    <w:rsid w:val="0086253A"/>
    <w:rsid w:val="0088165D"/>
    <w:rsid w:val="008A5C92"/>
    <w:rsid w:val="0091529A"/>
    <w:rsid w:val="009240B8"/>
    <w:rsid w:val="0092792D"/>
    <w:rsid w:val="00935AD7"/>
    <w:rsid w:val="00940B30"/>
    <w:rsid w:val="00945E12"/>
    <w:rsid w:val="00953C0B"/>
    <w:rsid w:val="00961F09"/>
    <w:rsid w:val="0097646A"/>
    <w:rsid w:val="009828BC"/>
    <w:rsid w:val="00983733"/>
    <w:rsid w:val="00983CE9"/>
    <w:rsid w:val="00987831"/>
    <w:rsid w:val="009B0E92"/>
    <w:rsid w:val="009B65D7"/>
    <w:rsid w:val="009D2BCD"/>
    <w:rsid w:val="009E4E5B"/>
    <w:rsid w:val="00A17DF4"/>
    <w:rsid w:val="00A52AC2"/>
    <w:rsid w:val="00A74AE6"/>
    <w:rsid w:val="00A84B9B"/>
    <w:rsid w:val="00AC0626"/>
    <w:rsid w:val="00AC1A2C"/>
    <w:rsid w:val="00AC4A93"/>
    <w:rsid w:val="00AD5214"/>
    <w:rsid w:val="00AE4516"/>
    <w:rsid w:val="00AF7638"/>
    <w:rsid w:val="00B03B32"/>
    <w:rsid w:val="00B2037E"/>
    <w:rsid w:val="00B225DC"/>
    <w:rsid w:val="00B4306E"/>
    <w:rsid w:val="00B4699B"/>
    <w:rsid w:val="00B51ADF"/>
    <w:rsid w:val="00B561F1"/>
    <w:rsid w:val="00B60557"/>
    <w:rsid w:val="00B72D3E"/>
    <w:rsid w:val="00B76C15"/>
    <w:rsid w:val="00B81B47"/>
    <w:rsid w:val="00B84B34"/>
    <w:rsid w:val="00B93C54"/>
    <w:rsid w:val="00BA52CE"/>
    <w:rsid w:val="00C15EFC"/>
    <w:rsid w:val="00C5378B"/>
    <w:rsid w:val="00C5743B"/>
    <w:rsid w:val="00CA06D3"/>
    <w:rsid w:val="00CA5F53"/>
    <w:rsid w:val="00CD3C49"/>
    <w:rsid w:val="00CE70A8"/>
    <w:rsid w:val="00D1437D"/>
    <w:rsid w:val="00D2001A"/>
    <w:rsid w:val="00D422AD"/>
    <w:rsid w:val="00D76304"/>
    <w:rsid w:val="00D77B0D"/>
    <w:rsid w:val="00D84676"/>
    <w:rsid w:val="00D97669"/>
    <w:rsid w:val="00E041A4"/>
    <w:rsid w:val="00E116F9"/>
    <w:rsid w:val="00E21C14"/>
    <w:rsid w:val="00E363E9"/>
    <w:rsid w:val="00E41418"/>
    <w:rsid w:val="00E55090"/>
    <w:rsid w:val="00E62CF1"/>
    <w:rsid w:val="00E70CE1"/>
    <w:rsid w:val="00E95351"/>
    <w:rsid w:val="00EB55F3"/>
    <w:rsid w:val="00EC1C16"/>
    <w:rsid w:val="00EE3D10"/>
    <w:rsid w:val="00F12240"/>
    <w:rsid w:val="00F22776"/>
    <w:rsid w:val="00F8427D"/>
    <w:rsid w:val="00FC1B41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3A3C"/>
  <w15:docId w15:val="{8F781AD9-2C4E-4737-8B9A-DD0A59D8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4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FD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74AE6"/>
    <w:rPr>
      <w:color w:val="808080"/>
    </w:rPr>
  </w:style>
  <w:style w:type="paragraph" w:styleId="a8">
    <w:name w:val="header"/>
    <w:basedOn w:val="a"/>
    <w:link w:val="a9"/>
    <w:uiPriority w:val="99"/>
    <w:unhideWhenUsed/>
    <w:rsid w:val="00D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37D"/>
  </w:style>
  <w:style w:type="paragraph" w:styleId="aa">
    <w:name w:val="footer"/>
    <w:basedOn w:val="a"/>
    <w:link w:val="ab"/>
    <w:uiPriority w:val="99"/>
    <w:unhideWhenUsed/>
    <w:rsid w:val="00D14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37D"/>
  </w:style>
  <w:style w:type="paragraph" w:styleId="ac">
    <w:name w:val="No Spacing"/>
    <w:uiPriority w:val="1"/>
    <w:qFormat/>
    <w:rsid w:val="00AC4A9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A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C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2F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inoizerr/Digital-image-processing/tree/master/D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090C-42B6-4363-AB60-72649A3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oizerr</dc:creator>
  <cp:lastModifiedBy>karina</cp:lastModifiedBy>
  <cp:revision>19</cp:revision>
  <cp:lastPrinted>2020-04-29T15:15:00Z</cp:lastPrinted>
  <dcterms:created xsi:type="dcterms:W3CDTF">2020-06-13T17:20:00Z</dcterms:created>
  <dcterms:modified xsi:type="dcterms:W3CDTF">2020-06-13T18:15:00Z</dcterms:modified>
</cp:coreProperties>
</file>